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C9" w:rsidRDefault="00E45FC9" w:rsidP="00CF3B13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szCs w:val="28"/>
        </w:rPr>
        <w:t xml:space="preserve">                                MUTFAK VE YEMEKHANEDE ÇALIŞMA</w:t>
      </w:r>
      <w:r w:rsidRPr="00A85917">
        <w:rPr>
          <w:b/>
          <w:szCs w:val="28"/>
        </w:rPr>
        <w:t xml:space="preserve"> </w:t>
      </w:r>
      <w:r w:rsidRPr="00E81D91">
        <w:rPr>
          <w:b/>
        </w:rPr>
        <w:t>TALİMATI</w:t>
      </w:r>
    </w:p>
    <w:p w:rsidR="00E45FC9" w:rsidRDefault="00E45FC9" w:rsidP="00CF3B13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E45FC9" w:rsidRDefault="00E45FC9" w:rsidP="00CF3B13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CF3B13" w:rsidRPr="00CF3B13" w:rsidRDefault="00CF3B13" w:rsidP="00CF3B13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</w:rPr>
        <w:tab/>
      </w:r>
      <w:r w:rsidRPr="00CF3B13">
        <w:rPr>
          <w:b/>
          <w:bCs/>
        </w:rPr>
        <w:t>Genel Hükümler</w:t>
      </w:r>
    </w:p>
    <w:p w:rsidR="00CF3B13" w:rsidRDefault="00CF3B13" w:rsidP="00CF3B13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bCs/>
        </w:rPr>
      </w:pPr>
    </w:p>
    <w:p w:rsidR="00A85917" w:rsidRPr="00A85917" w:rsidRDefault="00C96123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.</w:t>
      </w:r>
      <w:r>
        <w:rPr>
          <w:bCs/>
        </w:rPr>
        <w:tab/>
      </w:r>
      <w:r w:rsidR="00A85917" w:rsidRPr="00A85917">
        <w:rPr>
          <w:bCs/>
        </w:rPr>
        <w:t>Muntazam ve sükûnetle yemek yenmesini sağlamak için yemekhanelerde kimin nerede yiyeceğini gösterir tertip ve düzeni sağlayınız.</w:t>
      </w:r>
    </w:p>
    <w:p w:rsidR="00A85917" w:rsidRPr="00A85917" w:rsidRDefault="00CF3B13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2.</w:t>
      </w:r>
      <w:r>
        <w:rPr>
          <w:bCs/>
        </w:rPr>
        <w:tab/>
      </w:r>
      <w:r w:rsidR="00A85917" w:rsidRPr="00A85917">
        <w:rPr>
          <w:bCs/>
        </w:rPr>
        <w:t>İş yemeği yiyecekler için ayrı yerler tahsis ediniz.</w:t>
      </w:r>
    </w:p>
    <w:p w:rsidR="00A85917" w:rsidRPr="00A85917" w:rsidRDefault="00C96123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</w:t>
      </w:r>
      <w:r w:rsidR="00CF3B13">
        <w:rPr>
          <w:bCs/>
        </w:rPr>
        <w:t>3</w:t>
      </w:r>
      <w:r>
        <w:rPr>
          <w:bCs/>
        </w:rPr>
        <w:t>.</w:t>
      </w:r>
      <w:r>
        <w:rPr>
          <w:bCs/>
        </w:rPr>
        <w:tab/>
      </w:r>
      <w:r w:rsidR="00A85917" w:rsidRPr="00A85917">
        <w:rPr>
          <w:bCs/>
        </w:rPr>
        <w:t>Yemek tezgâhlarını daima temiz ve düzenli bulundurunuz.</w:t>
      </w:r>
    </w:p>
    <w:p w:rsidR="00CF3B13" w:rsidRDefault="00CF3B13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4.</w:t>
      </w:r>
      <w:r>
        <w:rPr>
          <w:bCs/>
        </w:rPr>
        <w:tab/>
      </w:r>
      <w:r w:rsidR="00A85917" w:rsidRPr="00A85917">
        <w:rPr>
          <w:bCs/>
        </w:rPr>
        <w:t xml:space="preserve">Yemek servis malzemelerini sağlık şartlarına uygun olarak temiz ve düzenli bulundurunuz. </w:t>
      </w:r>
    </w:p>
    <w:p w:rsidR="00A85917" w:rsidRPr="00A85917" w:rsidRDefault="008C4079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5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 xml:space="preserve">Yerleri mümkün olduğu kadar kuru ve temiz tutunuz. Yemek dökülürse hemen temizleyiniz. </w:t>
      </w:r>
    </w:p>
    <w:p w:rsidR="00A85917" w:rsidRPr="00A85917" w:rsidRDefault="008C4079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6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Kırık tabak, çanak</w:t>
      </w:r>
      <w:r w:rsidR="00C96123">
        <w:rPr>
          <w:bCs/>
        </w:rPr>
        <w:t xml:space="preserve"> vb. kırık ve çatlak malzemeler </w:t>
      </w:r>
      <w:r w:rsidR="00A85917" w:rsidRPr="00A85917">
        <w:rPr>
          <w:bCs/>
        </w:rPr>
        <w:t xml:space="preserve">daima </w:t>
      </w:r>
      <w:r w:rsidR="00C96123">
        <w:rPr>
          <w:bCs/>
        </w:rPr>
        <w:t>tehlike kaynağıdır. Bu nedenle, bu tür malzemeleri kullanmay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7</w:t>
      </w:r>
      <w:r w:rsidR="00CF3B13">
        <w:rPr>
          <w:bCs/>
        </w:rPr>
        <w:t>.</w:t>
      </w:r>
      <w:r w:rsidR="00CF3B13">
        <w:rPr>
          <w:bCs/>
        </w:rPr>
        <w:tab/>
      </w:r>
      <w:r w:rsidR="008C4079">
        <w:rPr>
          <w:bCs/>
        </w:rPr>
        <w:t>Çalışma esnasında, kaydırmaz tabanlı çizme/ayakka</w:t>
      </w:r>
      <w:r w:rsidR="00066AE7">
        <w:rPr>
          <w:bCs/>
        </w:rPr>
        <w:t>bı giyiniz</w:t>
      </w:r>
      <w:r w:rsidR="00A85917" w:rsidRPr="00A85917">
        <w:rPr>
          <w:bCs/>
        </w:rPr>
        <w:t>. Yüksek topuklu ayakkabı tehlikeli olduğundan giymeyini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8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Sıcak yemek taşırken çevrenizde çalışan arkadaşlarınızı sesli olarak ikaz edini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9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CF3B13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0</w:t>
      </w:r>
      <w:r w:rsidR="00CF3B13">
        <w:rPr>
          <w:bCs/>
        </w:rPr>
        <w:t>.</w:t>
      </w:r>
      <w:r w:rsidR="00CF3B13">
        <w:rPr>
          <w:bCs/>
        </w:rPr>
        <w:tab/>
      </w:r>
      <w:r w:rsidR="00273ECC">
        <w:rPr>
          <w:bCs/>
        </w:rPr>
        <w:t>Y</w:t>
      </w:r>
      <w:r w:rsidR="00A85917" w:rsidRPr="00A85917">
        <w:rPr>
          <w:bCs/>
        </w:rPr>
        <w:t>emek servisinden sonra yemekhaneyi ve servis masalarını deterjanlı, ılık bol suyla yıkayınız ve kurulay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1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Yemek dağıtımının sonunda tezgâhın ısısını veren vanaları kapayınız, boşa yanmalarına mani olunu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2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3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Yemekhane ve mutfak mahallerini daim</w:t>
      </w:r>
      <w:r w:rsidR="00066AE7">
        <w:rPr>
          <w:bCs/>
        </w:rPr>
        <w:t>a</w:t>
      </w:r>
      <w:r w:rsidR="00A85917" w:rsidRPr="00A85917">
        <w:rPr>
          <w:bCs/>
        </w:rPr>
        <w:t xml:space="preserve"> havalandır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4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Size verilmiş kullanışı öğretilmemiş alet ve araçlarla çalışmay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5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Makine ve cihazlardaki arızaları derhal yetkili amirlerinize bildiriniz. Kesinlikle kendiniz tamir etmeyini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6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Elektrikli araçları temizlemeden önce fişi mutlaka prizden çekini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7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Etraftaki ağzı açık konserve kutusu ve benzeri kapları derhal hurdaya atınız. Ayrıca günlük çöp ve yemek artıklarını günü gününe çöp kutularına mutlaka at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8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Mutfak malzemelerini usulüne uygun temizleyiniz ve yerine koyunuz.</w:t>
      </w:r>
    </w:p>
    <w:p w:rsid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19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 xml:space="preserve">Haşereye karşı </w:t>
      </w:r>
      <w:r w:rsidR="008C4079">
        <w:rPr>
          <w:bCs/>
        </w:rPr>
        <w:t>periyodik olarak ilaçlamanın yetkili şirketler tarafından yapılmasını sağlay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20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Mutfak ve yemekhaneler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21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Y</w:t>
      </w:r>
      <w:r w:rsidR="00273ECC">
        <w:rPr>
          <w:bCs/>
        </w:rPr>
        <w:t xml:space="preserve">emekhane ve </w:t>
      </w:r>
      <w:r w:rsidR="00066AE7">
        <w:rPr>
          <w:bCs/>
        </w:rPr>
        <w:t xml:space="preserve">mutfak </w:t>
      </w:r>
      <w:r w:rsidR="00066AE7" w:rsidRPr="00A85917">
        <w:rPr>
          <w:bCs/>
        </w:rPr>
        <w:t>çalışanlarının</w:t>
      </w:r>
      <w:r w:rsidR="00A85917" w:rsidRPr="00A85917">
        <w:rPr>
          <w:bCs/>
        </w:rPr>
        <w:t xml:space="preserve"> Portör muayenelerini aksatmadan yaptırınız. </w:t>
      </w:r>
      <w:proofErr w:type="spellStart"/>
      <w:proofErr w:type="gramStart"/>
      <w:r w:rsidR="00A85917" w:rsidRPr="00A85917">
        <w:rPr>
          <w:bCs/>
        </w:rPr>
        <w:t>El</w:t>
      </w:r>
      <w:r w:rsidR="00066AE7">
        <w:rPr>
          <w:bCs/>
        </w:rPr>
        <w:t>ve</w:t>
      </w:r>
      <w:proofErr w:type="spellEnd"/>
      <w:r w:rsidR="00066AE7">
        <w:rPr>
          <w:bCs/>
        </w:rPr>
        <w:t xml:space="preserve"> </w:t>
      </w:r>
      <w:r w:rsidR="00A85917" w:rsidRPr="00A85917">
        <w:rPr>
          <w:bCs/>
        </w:rPr>
        <w:t xml:space="preserve"> bütün</w:t>
      </w:r>
      <w:proofErr w:type="gramEnd"/>
      <w:r w:rsidR="00A85917" w:rsidRPr="00A85917">
        <w:rPr>
          <w:bCs/>
        </w:rPr>
        <w:t xml:space="preserve"> vücut temizliğine dikkat ediniz. Yemekleri titizlikle, sağlık şartlarına uygun şekilde hazırlayınız. Uygun ve eşit olarak dağıt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22</w:t>
      </w:r>
      <w:r w:rsidR="00CF3B13">
        <w:rPr>
          <w:bCs/>
        </w:rPr>
        <w:t>.</w:t>
      </w:r>
      <w:r w:rsidR="00CF3B13">
        <w:rPr>
          <w:bCs/>
        </w:rPr>
        <w:tab/>
      </w:r>
      <w:r w:rsidR="00066AE7">
        <w:rPr>
          <w:bCs/>
        </w:rPr>
        <w:t>Ver</w:t>
      </w:r>
      <w:bookmarkStart w:id="0" w:name="_GoBack"/>
      <w:bookmarkEnd w:id="0"/>
      <w:r w:rsidR="00066AE7">
        <w:rPr>
          <w:bCs/>
        </w:rPr>
        <w:t>ilen KKD</w:t>
      </w:r>
      <w:r w:rsidR="00273ECC">
        <w:rPr>
          <w:bCs/>
        </w:rPr>
        <w:t xml:space="preserve"> (kişisel koruyucu donanım) araçlarını</w:t>
      </w:r>
      <w:r w:rsidR="00A85917" w:rsidRPr="00A85917">
        <w:rPr>
          <w:bCs/>
        </w:rPr>
        <w:t xml:space="preserve"> mutlaka kullanınız.</w:t>
      </w:r>
    </w:p>
    <w:p w:rsidR="00A85917" w:rsidRPr="00A85917" w:rsidRDefault="00DE5344" w:rsidP="00176B5A">
      <w:pPr>
        <w:pStyle w:val="NormalWeb"/>
        <w:tabs>
          <w:tab w:val="left" w:pos="360"/>
        </w:tabs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1.23</w:t>
      </w:r>
      <w:r w:rsidR="00CF3B13">
        <w:rPr>
          <w:bCs/>
        </w:rPr>
        <w:t>.</w:t>
      </w:r>
      <w:r w:rsidR="00CF3B13">
        <w:rPr>
          <w:bCs/>
        </w:rPr>
        <w:tab/>
      </w:r>
      <w:r w:rsidR="00A85917" w:rsidRPr="00A85917">
        <w:rPr>
          <w:bCs/>
        </w:rPr>
        <w:t>Elektrikle çalışan makinelerde herhangi bir kaçak mevcutsa cihazın enerjisini keserek derhal yetkili amirinize haber veriniz. E</w:t>
      </w:r>
      <w:r w:rsidR="00273ECC">
        <w:rPr>
          <w:bCs/>
        </w:rPr>
        <w:t>lektrikli aletleri toprak hattı bulunmayan prizlerde</w:t>
      </w:r>
      <w:r w:rsidR="00A85917" w:rsidRPr="00A85917">
        <w:rPr>
          <w:bCs/>
        </w:rPr>
        <w:t xml:space="preserve"> kullanmayınız.</w:t>
      </w:r>
    </w:p>
    <w:p w:rsidR="00176B5A" w:rsidRDefault="00176B5A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</w:p>
    <w:p w:rsidR="00A85917" w:rsidRPr="00CF3B13" w:rsidRDefault="00CF3B13" w:rsidP="00176B5A">
      <w:pPr>
        <w:pStyle w:val="NormalWeb"/>
        <w:spacing w:before="0" w:beforeAutospacing="0" w:after="0" w:afterAutospacing="0"/>
        <w:ind w:left="567" w:hanging="567"/>
        <w:jc w:val="both"/>
        <w:rPr>
          <w:b/>
          <w:bCs/>
        </w:rPr>
      </w:pPr>
      <w:r w:rsidRPr="00CF3B13">
        <w:rPr>
          <w:b/>
          <w:bCs/>
        </w:rPr>
        <w:lastRenderedPageBreak/>
        <w:t>2.</w:t>
      </w:r>
      <w:r w:rsidRPr="00CF3B13">
        <w:rPr>
          <w:b/>
          <w:bCs/>
        </w:rPr>
        <w:tab/>
      </w:r>
      <w:r w:rsidR="00A85917" w:rsidRPr="00CF3B13">
        <w:rPr>
          <w:b/>
          <w:bCs/>
        </w:rPr>
        <w:t>Mutfak Personelinin Dikkat Etmesi Gereken Hususlar</w:t>
      </w:r>
    </w:p>
    <w:p w:rsidR="00A85917" w:rsidRPr="00A85917" w:rsidRDefault="00A85917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</w:p>
    <w:p w:rsidR="00A85917" w:rsidRPr="00A85917" w:rsidRDefault="00CF3B13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="00176B5A">
        <w:rPr>
          <w:bCs/>
        </w:rPr>
        <w:t xml:space="preserve">Verilen </w:t>
      </w:r>
      <w:proofErr w:type="spellStart"/>
      <w:r w:rsidR="00176B5A" w:rsidRPr="00A85917">
        <w:rPr>
          <w:bCs/>
        </w:rPr>
        <w:t>kişisel</w:t>
      </w:r>
      <w:r w:rsidR="00A85917" w:rsidRPr="00A85917">
        <w:rPr>
          <w:bCs/>
        </w:rPr>
        <w:t>koruyucu</w:t>
      </w:r>
      <w:proofErr w:type="spellEnd"/>
      <w:r w:rsidR="00A85917" w:rsidRPr="00A85917">
        <w:rPr>
          <w:bCs/>
        </w:rPr>
        <w:t xml:space="preserve"> </w:t>
      </w:r>
      <w:r w:rsidR="00C96123">
        <w:rPr>
          <w:bCs/>
        </w:rPr>
        <w:t>donanımları uygun şekilde kullanınız ve</w:t>
      </w:r>
      <w:r w:rsidR="00A85917" w:rsidRPr="00A85917">
        <w:rPr>
          <w:bCs/>
        </w:rPr>
        <w:t xml:space="preserve"> temiz tutunuz.</w:t>
      </w:r>
    </w:p>
    <w:p w:rsidR="00A85917" w:rsidRPr="00A85917" w:rsidRDefault="00CF3B13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</w:r>
      <w:r w:rsidR="00A85917" w:rsidRPr="00A85917">
        <w:rPr>
          <w:bCs/>
        </w:rPr>
        <w:t>Beden temizliğine dikkat ediniz.</w:t>
      </w:r>
    </w:p>
    <w:p w:rsidR="00A85917" w:rsidRPr="00A85917" w:rsidRDefault="00CF3B13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2.3.</w:t>
      </w:r>
      <w:r>
        <w:rPr>
          <w:bCs/>
        </w:rPr>
        <w:tab/>
      </w:r>
      <w:r w:rsidR="00A85917" w:rsidRPr="00A85917">
        <w:rPr>
          <w:bCs/>
        </w:rPr>
        <w:t>Verilen görevi titizlikle yapınız</w:t>
      </w:r>
      <w:r w:rsidR="00176B5A">
        <w:rPr>
          <w:bCs/>
        </w:rPr>
        <w:t>.</w:t>
      </w:r>
    </w:p>
    <w:p w:rsidR="00A85917" w:rsidRPr="00A85917" w:rsidRDefault="00CF3B13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2.4.</w:t>
      </w:r>
      <w:r>
        <w:rPr>
          <w:bCs/>
        </w:rPr>
        <w:tab/>
      </w:r>
      <w:r w:rsidR="00A85917" w:rsidRPr="00A85917">
        <w:rPr>
          <w:bCs/>
        </w:rPr>
        <w:t>Yemeği Sağlık koşullarına uygun olarak temiz sununuz.</w:t>
      </w:r>
    </w:p>
    <w:p w:rsidR="00A85917" w:rsidRPr="00A85917" w:rsidRDefault="00CF3B13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2.5.</w:t>
      </w:r>
      <w:r>
        <w:rPr>
          <w:bCs/>
        </w:rPr>
        <w:tab/>
      </w:r>
      <w:r w:rsidR="00A85917" w:rsidRPr="00A85917">
        <w:rPr>
          <w:bCs/>
        </w:rPr>
        <w:t>Bulaşık yerini temiz ve düzenli bulundurunuz.</w:t>
      </w:r>
    </w:p>
    <w:p w:rsidR="00C96123" w:rsidRDefault="00DE5344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  <w:r>
        <w:rPr>
          <w:bCs/>
        </w:rPr>
        <w:t>2.6</w:t>
      </w:r>
      <w:r w:rsidR="00CF3B13">
        <w:rPr>
          <w:bCs/>
        </w:rPr>
        <w:t>.</w:t>
      </w:r>
      <w:r w:rsidR="00CF3B13">
        <w:rPr>
          <w:bCs/>
        </w:rPr>
        <w:tab/>
      </w:r>
      <w:r w:rsidR="00C96123">
        <w:rPr>
          <w:bCs/>
        </w:rPr>
        <w:t xml:space="preserve">Tüm </w:t>
      </w:r>
      <w:proofErr w:type="spellStart"/>
      <w:r w:rsidR="00C96123">
        <w:rPr>
          <w:bCs/>
        </w:rPr>
        <w:t>personelin</w:t>
      </w:r>
      <w:r w:rsidR="00273ECC">
        <w:rPr>
          <w:bCs/>
        </w:rPr>
        <w:t>;</w:t>
      </w:r>
      <w:r w:rsidR="00C96123">
        <w:rPr>
          <w:bCs/>
        </w:rPr>
        <w:t>hijye</w:t>
      </w:r>
      <w:r w:rsidR="00273ECC">
        <w:rPr>
          <w:bCs/>
        </w:rPr>
        <w:t>n</w:t>
      </w:r>
      <w:proofErr w:type="spellEnd"/>
      <w:r w:rsidR="00273ECC">
        <w:rPr>
          <w:bCs/>
        </w:rPr>
        <w:t xml:space="preserve">, iş sağlığı ve güvenliği </w:t>
      </w:r>
      <w:r w:rsidR="00C96123">
        <w:rPr>
          <w:bCs/>
        </w:rPr>
        <w:t>eğitim belgesi olmalıdır.</w:t>
      </w:r>
      <w:r w:rsidR="00273ECC">
        <w:rPr>
          <w:bCs/>
        </w:rPr>
        <w:t xml:space="preserve"> </w:t>
      </w:r>
    </w:p>
    <w:p w:rsidR="00066AE7" w:rsidRDefault="00066AE7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</w:p>
    <w:p w:rsidR="00066AE7" w:rsidRPr="000B096F" w:rsidRDefault="00066AE7" w:rsidP="00066AE7">
      <w:pPr>
        <w:rPr>
          <w:b/>
          <w:u w:val="single"/>
        </w:rPr>
      </w:pPr>
      <w:r w:rsidRPr="000B096F">
        <w:rPr>
          <w:b/>
          <w:u w:val="single"/>
        </w:rPr>
        <w:t>KULLANILMASI GEREKEN KİŞİSEL KORUYUCU DONANIMLAR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Lastik bot (Sürekli kaygan zemin olan bulaşık yıkama alanı vb. yerlerde çalışanların kullanması için)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Çelik örgülü eldiven (Et kesen çalışanların kullanması için)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Parmak koruyucu (Malzeme doğrayan çalışanların kullanması için)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Deri eldiven (Sıcakla temas eden çalışanların kullanması için), Şeffaf eldiven, temizlik eldiveni,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Cerrahi eldiven,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Toz maskesi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Galoş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Bone</w:t>
      </w:r>
    </w:p>
    <w:p w:rsidR="00066AE7" w:rsidRPr="000B096F" w:rsidRDefault="00066AE7" w:rsidP="00066AE7">
      <w:pPr>
        <w:pStyle w:val="ListeParagraf"/>
        <w:numPr>
          <w:ilvl w:val="0"/>
          <w:numId w:val="14"/>
        </w:numPr>
      </w:pPr>
      <w:r w:rsidRPr="000B096F">
        <w:t>Lastik eldiven</w:t>
      </w:r>
    </w:p>
    <w:p w:rsidR="00066AE7" w:rsidRPr="000B096F" w:rsidRDefault="00066AE7" w:rsidP="00066AE7">
      <w:pPr>
        <w:rPr>
          <w:u w:val="single"/>
        </w:rPr>
      </w:pPr>
      <w:r w:rsidRPr="000B096F">
        <w:rPr>
          <w:u w:val="single"/>
        </w:rPr>
        <w:t>ALINMASI GEREKEN EĞİTİMLER</w:t>
      </w:r>
    </w:p>
    <w:p w:rsidR="00066AE7" w:rsidRPr="000B096F" w:rsidRDefault="00066AE7" w:rsidP="00066AE7">
      <w:pPr>
        <w:pStyle w:val="ListeParagraf"/>
        <w:numPr>
          <w:ilvl w:val="0"/>
          <w:numId w:val="15"/>
        </w:numPr>
      </w:pPr>
      <w:r w:rsidRPr="000B096F">
        <w:t>Temel İş Sağlığı ve Güvenliği Eğitimi</w:t>
      </w:r>
    </w:p>
    <w:p w:rsidR="00DB4CF3" w:rsidRDefault="00DB4CF3" w:rsidP="00066AE7">
      <w:pPr>
        <w:pStyle w:val="ListeParagraf"/>
        <w:numPr>
          <w:ilvl w:val="0"/>
          <w:numId w:val="15"/>
        </w:numPr>
      </w:pPr>
      <w:r>
        <w:t>Hijyen Eğitimi</w:t>
      </w:r>
    </w:p>
    <w:p w:rsidR="00DB4CF3" w:rsidRPr="000B096F" w:rsidRDefault="00DB4CF3" w:rsidP="00066AE7">
      <w:pPr>
        <w:pStyle w:val="ListeParagraf"/>
        <w:numPr>
          <w:ilvl w:val="0"/>
          <w:numId w:val="15"/>
        </w:numPr>
      </w:pPr>
      <w:r>
        <w:t>İşbaşı Eğitimi</w:t>
      </w:r>
    </w:p>
    <w:p w:rsidR="00066AE7" w:rsidRPr="00A85917" w:rsidRDefault="00066AE7" w:rsidP="00176B5A">
      <w:pPr>
        <w:pStyle w:val="NormalWeb"/>
        <w:spacing w:before="0" w:beforeAutospacing="0" w:after="0" w:afterAutospacing="0"/>
        <w:ind w:left="567" w:hanging="567"/>
        <w:jc w:val="both"/>
        <w:rPr>
          <w:bCs/>
        </w:rPr>
      </w:pPr>
    </w:p>
    <w:sectPr w:rsidR="00066AE7" w:rsidRPr="00A85917" w:rsidSect="00985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BB" w:rsidRDefault="00AD16BB" w:rsidP="00BE614E">
      <w:r>
        <w:separator/>
      </w:r>
    </w:p>
  </w:endnote>
  <w:endnote w:type="continuationSeparator" w:id="0">
    <w:p w:rsidR="00AD16BB" w:rsidRDefault="00AD16BB" w:rsidP="00BE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BB" w:rsidRDefault="00AD16BB" w:rsidP="00BE614E">
      <w:r>
        <w:separator/>
      </w:r>
    </w:p>
  </w:footnote>
  <w:footnote w:type="continuationSeparator" w:id="0">
    <w:p w:rsidR="00AD16BB" w:rsidRDefault="00AD16BB" w:rsidP="00BE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B1B"/>
    <w:multiLevelType w:val="hybridMultilevel"/>
    <w:tmpl w:val="26D042A6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6E0D"/>
    <w:multiLevelType w:val="multilevel"/>
    <w:tmpl w:val="629E9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ECD"/>
    <w:multiLevelType w:val="hybridMultilevel"/>
    <w:tmpl w:val="32D6A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576"/>
    <w:multiLevelType w:val="hybridMultilevel"/>
    <w:tmpl w:val="C9742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034C9D"/>
    <w:multiLevelType w:val="hybridMultilevel"/>
    <w:tmpl w:val="F54021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3C08D7"/>
    <w:multiLevelType w:val="hybridMultilevel"/>
    <w:tmpl w:val="C5B43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A8"/>
    <w:rsid w:val="00002B3F"/>
    <w:rsid w:val="00013B4A"/>
    <w:rsid w:val="00031487"/>
    <w:rsid w:val="000317A4"/>
    <w:rsid w:val="00031CCA"/>
    <w:rsid w:val="000377B4"/>
    <w:rsid w:val="000439FC"/>
    <w:rsid w:val="0006226B"/>
    <w:rsid w:val="00066AE7"/>
    <w:rsid w:val="000A4818"/>
    <w:rsid w:val="000B096F"/>
    <w:rsid w:val="00113163"/>
    <w:rsid w:val="00120F34"/>
    <w:rsid w:val="00135307"/>
    <w:rsid w:val="00176B5A"/>
    <w:rsid w:val="0018210D"/>
    <w:rsid w:val="001B6FAD"/>
    <w:rsid w:val="001C04C8"/>
    <w:rsid w:val="001C67B2"/>
    <w:rsid w:val="001F2331"/>
    <w:rsid w:val="00211A15"/>
    <w:rsid w:val="00273ECC"/>
    <w:rsid w:val="002C5172"/>
    <w:rsid w:val="002D3197"/>
    <w:rsid w:val="002E7396"/>
    <w:rsid w:val="003120D2"/>
    <w:rsid w:val="00326FF1"/>
    <w:rsid w:val="0038054D"/>
    <w:rsid w:val="003818B4"/>
    <w:rsid w:val="003A4653"/>
    <w:rsid w:val="003C08D9"/>
    <w:rsid w:val="003C347E"/>
    <w:rsid w:val="003D1FD0"/>
    <w:rsid w:val="003E36D9"/>
    <w:rsid w:val="003F5056"/>
    <w:rsid w:val="00400F1A"/>
    <w:rsid w:val="00401098"/>
    <w:rsid w:val="00404744"/>
    <w:rsid w:val="00433AA7"/>
    <w:rsid w:val="0050095E"/>
    <w:rsid w:val="005048BD"/>
    <w:rsid w:val="00556E2C"/>
    <w:rsid w:val="005575E7"/>
    <w:rsid w:val="00564835"/>
    <w:rsid w:val="005805D0"/>
    <w:rsid w:val="005918A8"/>
    <w:rsid w:val="005B03E1"/>
    <w:rsid w:val="005B6B8D"/>
    <w:rsid w:val="005C7475"/>
    <w:rsid w:val="005D218E"/>
    <w:rsid w:val="0060012F"/>
    <w:rsid w:val="00623D0A"/>
    <w:rsid w:val="00635487"/>
    <w:rsid w:val="00645324"/>
    <w:rsid w:val="006B04EC"/>
    <w:rsid w:val="006C0D23"/>
    <w:rsid w:val="006E2580"/>
    <w:rsid w:val="006F36C6"/>
    <w:rsid w:val="006F7200"/>
    <w:rsid w:val="00740FC1"/>
    <w:rsid w:val="00744C1E"/>
    <w:rsid w:val="007C212C"/>
    <w:rsid w:val="007D705C"/>
    <w:rsid w:val="00843694"/>
    <w:rsid w:val="00860DCE"/>
    <w:rsid w:val="008A056E"/>
    <w:rsid w:val="008A272B"/>
    <w:rsid w:val="008A2F13"/>
    <w:rsid w:val="008B16CA"/>
    <w:rsid w:val="008C4079"/>
    <w:rsid w:val="008C738D"/>
    <w:rsid w:val="008D6944"/>
    <w:rsid w:val="008F26F0"/>
    <w:rsid w:val="0092450E"/>
    <w:rsid w:val="00945ED7"/>
    <w:rsid w:val="00957691"/>
    <w:rsid w:val="0097066E"/>
    <w:rsid w:val="00985EB4"/>
    <w:rsid w:val="00992052"/>
    <w:rsid w:val="00997B31"/>
    <w:rsid w:val="009F0EB2"/>
    <w:rsid w:val="00A731F9"/>
    <w:rsid w:val="00A85917"/>
    <w:rsid w:val="00AC64B1"/>
    <w:rsid w:val="00AD16BB"/>
    <w:rsid w:val="00AE37E3"/>
    <w:rsid w:val="00AF1A1B"/>
    <w:rsid w:val="00B04D2C"/>
    <w:rsid w:val="00B37F89"/>
    <w:rsid w:val="00B442E9"/>
    <w:rsid w:val="00B848C6"/>
    <w:rsid w:val="00B92130"/>
    <w:rsid w:val="00BB39AF"/>
    <w:rsid w:val="00BD5136"/>
    <w:rsid w:val="00BE614E"/>
    <w:rsid w:val="00BF4067"/>
    <w:rsid w:val="00BF7C7F"/>
    <w:rsid w:val="00C010DC"/>
    <w:rsid w:val="00C02C3F"/>
    <w:rsid w:val="00C06C85"/>
    <w:rsid w:val="00C12A2A"/>
    <w:rsid w:val="00C44C93"/>
    <w:rsid w:val="00C53EAC"/>
    <w:rsid w:val="00C63CD4"/>
    <w:rsid w:val="00C805DE"/>
    <w:rsid w:val="00C851C7"/>
    <w:rsid w:val="00C96123"/>
    <w:rsid w:val="00CC1F56"/>
    <w:rsid w:val="00CD411D"/>
    <w:rsid w:val="00CF0099"/>
    <w:rsid w:val="00CF3B13"/>
    <w:rsid w:val="00D47268"/>
    <w:rsid w:val="00D81777"/>
    <w:rsid w:val="00D91417"/>
    <w:rsid w:val="00DB14D9"/>
    <w:rsid w:val="00DB4CF3"/>
    <w:rsid w:val="00DC3C04"/>
    <w:rsid w:val="00DD481A"/>
    <w:rsid w:val="00DE3B05"/>
    <w:rsid w:val="00DE5344"/>
    <w:rsid w:val="00DF0BEA"/>
    <w:rsid w:val="00E45FC9"/>
    <w:rsid w:val="00E603D5"/>
    <w:rsid w:val="00E61792"/>
    <w:rsid w:val="00E71142"/>
    <w:rsid w:val="00E81D91"/>
    <w:rsid w:val="00ED6313"/>
    <w:rsid w:val="00F14019"/>
    <w:rsid w:val="00F218F8"/>
    <w:rsid w:val="00F24287"/>
    <w:rsid w:val="00F27CF8"/>
    <w:rsid w:val="00F4539B"/>
    <w:rsid w:val="00FE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D481A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D481A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AF6D-73F9-45D9-906E-963985E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1</cp:revision>
  <dcterms:created xsi:type="dcterms:W3CDTF">2019-05-15T10:56:00Z</dcterms:created>
  <dcterms:modified xsi:type="dcterms:W3CDTF">2020-04-13T11:25:00Z</dcterms:modified>
</cp:coreProperties>
</file>